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CA" w:rsidRDefault="002A0BCA" w:rsidP="00761857">
      <w:pPr>
        <w:jc w:val="center"/>
        <w:rPr>
          <w:b/>
          <w:sz w:val="28"/>
          <w:szCs w:val="28"/>
        </w:rPr>
      </w:pPr>
      <w:bookmarkStart w:id="0" w:name="OLE_LINK2"/>
      <w:bookmarkStart w:id="1" w:name="OLE_LINK1"/>
    </w:p>
    <w:p w:rsidR="002A0BCA" w:rsidRDefault="002A0BCA" w:rsidP="0076185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A7" w:rsidRPr="009359BB" w:rsidRDefault="001061A7" w:rsidP="001061A7">
      <w:pPr>
        <w:jc w:val="center"/>
        <w:rPr>
          <w:sz w:val="28"/>
          <w:szCs w:val="28"/>
        </w:rPr>
      </w:pP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1061A7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</w:p>
    <w:p w:rsidR="001061A7" w:rsidRPr="002A0BCA" w:rsidRDefault="001061A7" w:rsidP="001061A7">
      <w:pPr>
        <w:jc w:val="center"/>
        <w:rPr>
          <w:b/>
          <w:sz w:val="32"/>
          <w:szCs w:val="32"/>
        </w:rPr>
      </w:pPr>
      <w:r w:rsidRPr="002A0BCA">
        <w:rPr>
          <w:b/>
          <w:sz w:val="32"/>
          <w:szCs w:val="32"/>
        </w:rPr>
        <w:t>Р Е Ш Е Н И Е</w:t>
      </w:r>
    </w:p>
    <w:p w:rsidR="001061A7" w:rsidRPr="009359BB" w:rsidRDefault="001061A7" w:rsidP="001061A7">
      <w:pPr>
        <w:rPr>
          <w:sz w:val="28"/>
          <w:szCs w:val="28"/>
        </w:rPr>
      </w:pPr>
    </w:p>
    <w:p w:rsidR="00497E07" w:rsidRPr="002A0BCA" w:rsidRDefault="002A0BCA" w:rsidP="00497E07">
      <w:pPr>
        <w:ind w:right="-1"/>
        <w:jc w:val="center"/>
        <w:rPr>
          <w:b/>
          <w:sz w:val="32"/>
          <w:szCs w:val="32"/>
        </w:rPr>
      </w:pPr>
      <w:r w:rsidRPr="002A0BCA">
        <w:rPr>
          <w:b/>
          <w:sz w:val="32"/>
          <w:szCs w:val="32"/>
        </w:rPr>
        <w:t xml:space="preserve">№ </w:t>
      </w:r>
      <w:r w:rsidR="00756326">
        <w:rPr>
          <w:b/>
          <w:sz w:val="32"/>
          <w:szCs w:val="32"/>
        </w:rPr>
        <w:t xml:space="preserve">  </w:t>
      </w:r>
      <w:r w:rsidR="001061A7" w:rsidRPr="002A0BCA">
        <w:rPr>
          <w:b/>
          <w:sz w:val="32"/>
          <w:szCs w:val="32"/>
        </w:rPr>
        <w:t xml:space="preserve"> от «</w:t>
      </w:r>
      <w:r w:rsidR="00756326">
        <w:rPr>
          <w:b/>
          <w:sz w:val="32"/>
          <w:szCs w:val="32"/>
        </w:rPr>
        <w:t xml:space="preserve">   </w:t>
      </w:r>
      <w:r w:rsidR="001061A7" w:rsidRPr="002A0BCA">
        <w:rPr>
          <w:b/>
          <w:sz w:val="32"/>
          <w:szCs w:val="32"/>
        </w:rPr>
        <w:t xml:space="preserve">» </w:t>
      </w:r>
      <w:r w:rsidR="00756326">
        <w:rPr>
          <w:b/>
          <w:sz w:val="32"/>
          <w:szCs w:val="32"/>
        </w:rPr>
        <w:t>ноября</w:t>
      </w:r>
      <w:r w:rsidR="00750E94">
        <w:rPr>
          <w:b/>
          <w:sz w:val="32"/>
          <w:szCs w:val="32"/>
        </w:rPr>
        <w:t xml:space="preserve"> </w:t>
      </w:r>
      <w:r w:rsidRPr="002A0BCA">
        <w:rPr>
          <w:b/>
          <w:sz w:val="32"/>
          <w:szCs w:val="32"/>
        </w:rPr>
        <w:t xml:space="preserve"> 2020</w:t>
      </w:r>
      <w:r w:rsidR="001061A7" w:rsidRPr="002A0BCA">
        <w:rPr>
          <w:b/>
          <w:sz w:val="32"/>
          <w:szCs w:val="32"/>
        </w:rPr>
        <w:t xml:space="preserve"> года </w:t>
      </w:r>
      <w:proofErr w:type="gramStart"/>
      <w:r w:rsidR="001061A7" w:rsidRPr="002A0BCA">
        <w:rPr>
          <w:b/>
          <w:sz w:val="32"/>
          <w:szCs w:val="32"/>
        </w:rPr>
        <w:t>г</w:t>
      </w:r>
      <w:proofErr w:type="gramEnd"/>
      <w:r w:rsidR="001061A7" w:rsidRPr="002A0BCA">
        <w:rPr>
          <w:b/>
          <w:sz w:val="32"/>
          <w:szCs w:val="32"/>
        </w:rPr>
        <w:t>. п. Кузьмоловский</w:t>
      </w:r>
      <w:bookmarkEnd w:id="0"/>
      <w:bookmarkEnd w:id="1"/>
    </w:p>
    <w:p w:rsidR="00497E07" w:rsidRDefault="00497E07" w:rsidP="00497E07">
      <w:pPr>
        <w:ind w:right="-1"/>
        <w:jc w:val="center"/>
        <w:rPr>
          <w:b/>
          <w:sz w:val="28"/>
          <w:szCs w:val="28"/>
        </w:rPr>
      </w:pPr>
    </w:p>
    <w:p w:rsidR="002A0BCA" w:rsidRDefault="002A0BCA" w:rsidP="00497E07">
      <w:pPr>
        <w:ind w:right="-1" w:firstLine="708"/>
        <w:jc w:val="both"/>
        <w:rPr>
          <w:rStyle w:val="20"/>
          <w:b/>
        </w:rPr>
      </w:pPr>
    </w:p>
    <w:p w:rsidR="001B1926" w:rsidRDefault="00756326" w:rsidP="00756326">
      <w:pPr>
        <w:ind w:right="-143"/>
        <w:jc w:val="center"/>
        <w:rPr>
          <w:rStyle w:val="20"/>
          <w:b/>
        </w:rPr>
      </w:pPr>
      <w:r w:rsidRPr="00756326">
        <w:rPr>
          <w:rStyle w:val="20"/>
          <w:b/>
        </w:rPr>
        <w:t>О</w:t>
      </w:r>
      <w:r w:rsidR="001B1926">
        <w:rPr>
          <w:rStyle w:val="20"/>
          <w:b/>
        </w:rPr>
        <w:t xml:space="preserve"> признании утратившим силу</w:t>
      </w:r>
      <w:r w:rsidRPr="00756326">
        <w:rPr>
          <w:rStyle w:val="20"/>
          <w:b/>
        </w:rPr>
        <w:t xml:space="preserve"> </w:t>
      </w:r>
    </w:p>
    <w:p w:rsidR="00756326" w:rsidRPr="00756326" w:rsidRDefault="00756326" w:rsidP="00756326">
      <w:pPr>
        <w:ind w:right="-143"/>
        <w:jc w:val="center"/>
        <w:rPr>
          <w:b/>
          <w:bCs/>
          <w:iCs/>
          <w:sz w:val="28"/>
          <w:szCs w:val="28"/>
        </w:rPr>
      </w:pPr>
      <w:r w:rsidRPr="00756326">
        <w:rPr>
          <w:rStyle w:val="20"/>
          <w:b/>
        </w:rPr>
        <w:t>решени</w:t>
      </w:r>
      <w:r w:rsidR="001B1926">
        <w:rPr>
          <w:rStyle w:val="20"/>
          <w:b/>
        </w:rPr>
        <w:t>я</w:t>
      </w:r>
      <w:r w:rsidRPr="00756326">
        <w:rPr>
          <w:rStyle w:val="20"/>
          <w:b/>
        </w:rPr>
        <w:t xml:space="preserve"> совета депутатов </w:t>
      </w:r>
      <w:r w:rsidRPr="00756326">
        <w:rPr>
          <w:b/>
          <w:sz w:val="28"/>
          <w:szCs w:val="28"/>
        </w:rPr>
        <w:t>от « 23 » сентября 2020 года № 188</w:t>
      </w:r>
    </w:p>
    <w:p w:rsidR="00756326" w:rsidRPr="00756326" w:rsidRDefault="00756326" w:rsidP="00756326">
      <w:pPr>
        <w:ind w:right="142"/>
        <w:jc w:val="center"/>
        <w:rPr>
          <w:b/>
          <w:sz w:val="28"/>
          <w:szCs w:val="28"/>
        </w:rPr>
      </w:pPr>
      <w:r w:rsidRPr="00756326">
        <w:rPr>
          <w:b/>
          <w:snapToGrid w:val="0"/>
          <w:sz w:val="28"/>
          <w:szCs w:val="28"/>
        </w:rPr>
        <w:t xml:space="preserve"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 района Ленинградской области </w:t>
      </w:r>
      <w:r w:rsidRPr="00756326">
        <w:rPr>
          <w:b/>
          <w:sz w:val="28"/>
          <w:szCs w:val="28"/>
        </w:rPr>
        <w:t>№144</w:t>
      </w:r>
    </w:p>
    <w:p w:rsidR="00756326" w:rsidRPr="00756326" w:rsidRDefault="00756326" w:rsidP="00756326">
      <w:pPr>
        <w:ind w:right="142"/>
        <w:jc w:val="center"/>
        <w:rPr>
          <w:b/>
          <w:sz w:val="28"/>
          <w:szCs w:val="28"/>
        </w:rPr>
      </w:pPr>
      <w:r w:rsidRPr="00756326">
        <w:rPr>
          <w:b/>
          <w:sz w:val="28"/>
          <w:szCs w:val="28"/>
        </w:rPr>
        <w:t>от «28» ноября 2019 года «</w:t>
      </w:r>
      <w:r w:rsidRPr="00756326">
        <w:rPr>
          <w:b/>
          <w:snapToGrid w:val="0"/>
          <w:sz w:val="28"/>
          <w:szCs w:val="28"/>
        </w:rPr>
        <w:t>О бюджете муниципального образования Кузьмоловское городское поселение Всеволожского муниципального района Ленинградской области</w:t>
      </w:r>
      <w:r w:rsidR="001B1926">
        <w:rPr>
          <w:b/>
          <w:snapToGrid w:val="0"/>
          <w:sz w:val="28"/>
          <w:szCs w:val="28"/>
        </w:rPr>
        <w:t xml:space="preserve"> </w:t>
      </w:r>
      <w:r w:rsidRPr="00756326">
        <w:rPr>
          <w:b/>
          <w:snapToGrid w:val="0"/>
          <w:sz w:val="28"/>
          <w:szCs w:val="28"/>
        </w:rPr>
        <w:t>на 2020 год и на плановый период 2021 и 2022 годов.</w:t>
      </w:r>
    </w:p>
    <w:p w:rsidR="00756326" w:rsidRDefault="00756326" w:rsidP="00497E07">
      <w:pPr>
        <w:ind w:right="-1" w:firstLine="708"/>
        <w:jc w:val="both"/>
        <w:rPr>
          <w:rStyle w:val="20"/>
          <w:b/>
        </w:rPr>
      </w:pPr>
    </w:p>
    <w:p w:rsidR="00756326" w:rsidRDefault="00756326" w:rsidP="00497E07">
      <w:pPr>
        <w:ind w:right="-1" w:firstLine="708"/>
        <w:jc w:val="both"/>
        <w:rPr>
          <w:rStyle w:val="20"/>
          <w:b/>
        </w:rPr>
      </w:pPr>
    </w:p>
    <w:p w:rsidR="00756326" w:rsidRDefault="00756326" w:rsidP="00497E07">
      <w:pPr>
        <w:ind w:right="-1" w:firstLine="708"/>
        <w:jc w:val="both"/>
        <w:rPr>
          <w:rStyle w:val="20"/>
          <w:b/>
        </w:rPr>
      </w:pPr>
    </w:p>
    <w:p w:rsidR="00756326" w:rsidRDefault="00756326" w:rsidP="00497E07">
      <w:pPr>
        <w:ind w:right="-1" w:firstLine="708"/>
        <w:jc w:val="both"/>
        <w:rPr>
          <w:rStyle w:val="20"/>
        </w:rPr>
      </w:pPr>
    </w:p>
    <w:p w:rsidR="00497E07" w:rsidRDefault="00F05E4C" w:rsidP="00497E07">
      <w:pPr>
        <w:ind w:right="-1" w:firstLine="708"/>
        <w:jc w:val="both"/>
        <w:rPr>
          <w:rStyle w:val="20"/>
        </w:rPr>
      </w:pPr>
      <w:r>
        <w:rPr>
          <w:rStyle w:val="20"/>
        </w:rPr>
        <w:t xml:space="preserve">В соответствии с </w:t>
      </w:r>
      <w:r w:rsidR="00124B04" w:rsidRPr="009359BB">
        <w:rPr>
          <w:rStyle w:val="20"/>
        </w:rPr>
        <w:t>Федеральн</w:t>
      </w:r>
      <w:r>
        <w:rPr>
          <w:rStyle w:val="20"/>
        </w:rPr>
        <w:t>ым законом</w:t>
      </w:r>
      <w:r w:rsidR="00124B04" w:rsidRPr="009359BB">
        <w:rPr>
          <w:rStyle w:val="20"/>
        </w:rPr>
        <w:t xml:space="preserve"> от 06.10.2003 № 131-ФЗ «Об общих принципах организации местного самоупр</w:t>
      </w:r>
      <w:r w:rsidR="00F01D16">
        <w:rPr>
          <w:rStyle w:val="20"/>
        </w:rPr>
        <w:t xml:space="preserve">авления в Российской Федерации», </w:t>
      </w:r>
      <w:r w:rsidR="00124B04" w:rsidRPr="009359BB">
        <w:rPr>
          <w:rStyle w:val="20"/>
        </w:rPr>
        <w:t xml:space="preserve">Уставом муниципального образования </w:t>
      </w:r>
      <w:r w:rsidR="001A2497" w:rsidRPr="009359BB">
        <w:rPr>
          <w:rStyle w:val="20"/>
        </w:rPr>
        <w:t>«Кузьмоловское городское поселение»</w:t>
      </w:r>
      <w:r w:rsidR="00124B04" w:rsidRPr="009359BB">
        <w:rPr>
          <w:rStyle w:val="20"/>
        </w:rPr>
        <w:t xml:space="preserve">, </w:t>
      </w:r>
      <w:r w:rsidR="00861AFF">
        <w:rPr>
          <w:rStyle w:val="20"/>
        </w:rPr>
        <w:t>совет депутатов</w:t>
      </w:r>
      <w:r w:rsidR="00BF2541" w:rsidRPr="009359BB">
        <w:rPr>
          <w:rStyle w:val="20"/>
        </w:rPr>
        <w:t xml:space="preserve"> </w:t>
      </w:r>
      <w:r w:rsidR="002A0BCA">
        <w:rPr>
          <w:rStyle w:val="20"/>
        </w:rPr>
        <w:t>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1B1926" w:rsidRDefault="001B1926" w:rsidP="002A0BCA">
      <w:pPr>
        <w:ind w:right="-1" w:firstLine="708"/>
        <w:jc w:val="center"/>
        <w:rPr>
          <w:rStyle w:val="20"/>
          <w:b/>
          <w:sz w:val="32"/>
          <w:szCs w:val="32"/>
        </w:rPr>
      </w:pPr>
    </w:p>
    <w:p w:rsidR="002A0BCA" w:rsidRPr="002A0BCA" w:rsidRDefault="002A0BCA" w:rsidP="002A0BCA">
      <w:pPr>
        <w:ind w:right="-1" w:firstLine="708"/>
        <w:jc w:val="center"/>
        <w:rPr>
          <w:rStyle w:val="20"/>
          <w:b/>
          <w:sz w:val="32"/>
          <w:szCs w:val="32"/>
        </w:rPr>
      </w:pPr>
      <w:r w:rsidRPr="002A0BCA">
        <w:rPr>
          <w:rStyle w:val="20"/>
          <w:b/>
          <w:sz w:val="32"/>
          <w:szCs w:val="32"/>
        </w:rPr>
        <w:t>РЕШЕНИЕ:</w:t>
      </w:r>
    </w:p>
    <w:p w:rsidR="002A0BCA" w:rsidRDefault="002A0BCA" w:rsidP="00497E07">
      <w:pPr>
        <w:ind w:right="-1" w:firstLine="708"/>
        <w:jc w:val="both"/>
        <w:rPr>
          <w:rStyle w:val="20"/>
        </w:rPr>
      </w:pPr>
    </w:p>
    <w:p w:rsidR="00756326" w:rsidRPr="00756326" w:rsidRDefault="00BF2541" w:rsidP="001B1926">
      <w:pPr>
        <w:ind w:right="-143"/>
        <w:jc w:val="both"/>
        <w:rPr>
          <w:sz w:val="28"/>
          <w:szCs w:val="28"/>
        </w:rPr>
      </w:pPr>
      <w:r w:rsidRPr="009359BB">
        <w:rPr>
          <w:rStyle w:val="20"/>
        </w:rPr>
        <w:t xml:space="preserve">1. </w:t>
      </w:r>
      <w:bookmarkStart w:id="2" w:name="OLE_LINK13"/>
      <w:r w:rsidR="0079247B">
        <w:rPr>
          <w:rStyle w:val="20"/>
        </w:rPr>
        <w:t xml:space="preserve"> </w:t>
      </w:r>
      <w:r w:rsidR="001B1926">
        <w:rPr>
          <w:rStyle w:val="20"/>
        </w:rPr>
        <w:t>Признать утратившим силу</w:t>
      </w:r>
      <w:r w:rsidR="00756326">
        <w:rPr>
          <w:rStyle w:val="20"/>
        </w:rPr>
        <w:t xml:space="preserve"> </w:t>
      </w:r>
      <w:r w:rsidR="00756326" w:rsidRPr="00756326">
        <w:rPr>
          <w:rStyle w:val="20"/>
        </w:rPr>
        <w:t xml:space="preserve">решение совета депутатов </w:t>
      </w:r>
      <w:r w:rsidR="00756326" w:rsidRPr="00756326">
        <w:rPr>
          <w:sz w:val="28"/>
          <w:szCs w:val="28"/>
        </w:rPr>
        <w:t>от «23» сентября 2020 года № 188</w:t>
      </w:r>
      <w:r w:rsidR="001B1926">
        <w:rPr>
          <w:sz w:val="28"/>
          <w:szCs w:val="28"/>
        </w:rPr>
        <w:t xml:space="preserve"> «</w:t>
      </w:r>
      <w:r w:rsidR="00756326" w:rsidRPr="00756326">
        <w:rPr>
          <w:snapToGrid w:val="0"/>
          <w:sz w:val="28"/>
          <w:szCs w:val="28"/>
        </w:rPr>
        <w:t xml:space="preserve"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 района Ленинградской области </w:t>
      </w:r>
      <w:r w:rsidR="00756326" w:rsidRPr="00756326">
        <w:rPr>
          <w:sz w:val="28"/>
          <w:szCs w:val="28"/>
        </w:rPr>
        <w:t>№144</w:t>
      </w:r>
      <w:r w:rsidR="001B1926">
        <w:rPr>
          <w:sz w:val="28"/>
          <w:szCs w:val="28"/>
        </w:rPr>
        <w:t xml:space="preserve"> </w:t>
      </w:r>
      <w:r w:rsidR="00756326" w:rsidRPr="00756326">
        <w:rPr>
          <w:sz w:val="28"/>
          <w:szCs w:val="28"/>
        </w:rPr>
        <w:t>от «28» ноября 2019 года «</w:t>
      </w:r>
      <w:r w:rsidR="00756326" w:rsidRPr="00756326">
        <w:rPr>
          <w:snapToGrid w:val="0"/>
          <w:sz w:val="28"/>
          <w:szCs w:val="28"/>
        </w:rPr>
        <w:t xml:space="preserve">О бюджете муниципального образования Кузьмоловское городское поселение Всеволожского муниципального района </w:t>
      </w:r>
      <w:r w:rsidR="00756326" w:rsidRPr="00756326">
        <w:rPr>
          <w:snapToGrid w:val="0"/>
          <w:sz w:val="28"/>
          <w:szCs w:val="28"/>
        </w:rPr>
        <w:lastRenderedPageBreak/>
        <w:t>Ленинградской области</w:t>
      </w:r>
      <w:r w:rsidR="00756326">
        <w:rPr>
          <w:snapToGrid w:val="0"/>
          <w:sz w:val="28"/>
          <w:szCs w:val="28"/>
        </w:rPr>
        <w:t xml:space="preserve"> </w:t>
      </w:r>
      <w:r w:rsidR="00756326" w:rsidRPr="00756326">
        <w:rPr>
          <w:snapToGrid w:val="0"/>
          <w:sz w:val="28"/>
          <w:szCs w:val="28"/>
        </w:rPr>
        <w:t>на 2020 год и на плановый</w:t>
      </w:r>
      <w:r w:rsidR="00756326">
        <w:rPr>
          <w:snapToGrid w:val="0"/>
          <w:sz w:val="28"/>
          <w:szCs w:val="28"/>
        </w:rPr>
        <w:t xml:space="preserve"> период 2021 и 2022 годов в связи с утратой актуальности.</w:t>
      </w:r>
    </w:p>
    <w:p w:rsidR="0079247B" w:rsidRDefault="00756326" w:rsidP="0079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79247B">
        <w:rPr>
          <w:sz w:val="28"/>
          <w:szCs w:val="28"/>
        </w:rPr>
        <w:t xml:space="preserve">.  </w:t>
      </w:r>
      <w:r w:rsidR="0079247B" w:rsidRPr="0031217E">
        <w:rPr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» и разместить на официальном сайте муниципального образования в информационно-телекоммуникационной сети «Интернет»</w:t>
      </w:r>
      <w:r w:rsidR="0079247B" w:rsidRPr="00FA427E">
        <w:t xml:space="preserve"> </w:t>
      </w:r>
      <w:hyperlink r:id="rId7" w:history="1">
        <w:r w:rsidR="0079247B" w:rsidRPr="00D42E26">
          <w:rPr>
            <w:rStyle w:val="ac"/>
            <w:sz w:val="28"/>
            <w:szCs w:val="28"/>
            <w:lang w:val="en-US"/>
          </w:rPr>
          <w:t>www</w:t>
        </w:r>
        <w:r w:rsidR="0079247B" w:rsidRPr="00D42E26">
          <w:rPr>
            <w:rStyle w:val="ac"/>
            <w:sz w:val="28"/>
            <w:szCs w:val="28"/>
          </w:rPr>
          <w:t>.</w:t>
        </w:r>
        <w:r w:rsidR="0079247B" w:rsidRPr="00D42E26">
          <w:rPr>
            <w:rStyle w:val="ac"/>
            <w:sz w:val="28"/>
            <w:szCs w:val="28"/>
            <w:lang w:val="en-US"/>
          </w:rPr>
          <w:t>kuzmolovskoegp</w:t>
        </w:r>
        <w:r w:rsidR="0079247B" w:rsidRPr="00D42E26">
          <w:rPr>
            <w:rStyle w:val="ac"/>
            <w:sz w:val="28"/>
            <w:szCs w:val="28"/>
          </w:rPr>
          <w:t>.</w:t>
        </w:r>
        <w:r w:rsidR="0079247B" w:rsidRPr="00D42E26">
          <w:rPr>
            <w:rStyle w:val="ac"/>
            <w:sz w:val="28"/>
            <w:szCs w:val="28"/>
            <w:lang w:val="en-US"/>
          </w:rPr>
          <w:t>ru</w:t>
        </w:r>
      </w:hyperlink>
      <w:r w:rsidR="0079247B" w:rsidRPr="00D42E26">
        <w:t>.</w:t>
      </w:r>
    </w:p>
    <w:p w:rsidR="00D3049E" w:rsidRDefault="00756326" w:rsidP="00F01D16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11B2">
        <w:rPr>
          <w:sz w:val="28"/>
          <w:szCs w:val="28"/>
        </w:rPr>
        <w:t xml:space="preserve">. </w:t>
      </w:r>
      <w:r w:rsidR="0079247B">
        <w:rPr>
          <w:sz w:val="28"/>
          <w:szCs w:val="28"/>
        </w:rPr>
        <w:t xml:space="preserve"> </w:t>
      </w:r>
      <w:r w:rsidR="00260C91">
        <w:rPr>
          <w:sz w:val="28"/>
          <w:szCs w:val="28"/>
        </w:rPr>
        <w:t>Решение вступает в силу с момента его принятия.</w:t>
      </w:r>
    </w:p>
    <w:p w:rsidR="00260C91" w:rsidRPr="009359BB" w:rsidRDefault="00756326" w:rsidP="00F01D16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0C91">
        <w:rPr>
          <w:sz w:val="28"/>
          <w:szCs w:val="28"/>
        </w:rPr>
        <w:t xml:space="preserve">. </w:t>
      </w:r>
      <w:r w:rsidR="0079247B">
        <w:rPr>
          <w:sz w:val="28"/>
          <w:szCs w:val="28"/>
        </w:rPr>
        <w:t xml:space="preserve"> </w:t>
      </w:r>
      <w:r w:rsidR="002E4355">
        <w:rPr>
          <w:sz w:val="28"/>
          <w:szCs w:val="28"/>
        </w:rPr>
        <w:t>Контроль исполнения решения возложить на комиссию по бюджету, налогам, инвестициям и экономическому развития.</w:t>
      </w:r>
    </w:p>
    <w:p w:rsidR="0048445E" w:rsidRDefault="0048445E" w:rsidP="0048445E">
      <w:pPr>
        <w:ind w:firstLine="709"/>
        <w:jc w:val="both"/>
        <w:rPr>
          <w:sz w:val="28"/>
          <w:szCs w:val="28"/>
        </w:rPr>
      </w:pPr>
    </w:p>
    <w:p w:rsidR="00A17576" w:rsidRPr="009359BB" w:rsidRDefault="00A17576" w:rsidP="0048445E">
      <w:pPr>
        <w:ind w:firstLine="709"/>
        <w:jc w:val="both"/>
        <w:rPr>
          <w:sz w:val="28"/>
          <w:szCs w:val="28"/>
        </w:rPr>
      </w:pPr>
    </w:p>
    <w:p w:rsidR="00E8673A" w:rsidRPr="009359BB" w:rsidRDefault="00CF7358" w:rsidP="00560E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E4F0B" w:rsidRPr="009359BB">
        <w:rPr>
          <w:sz w:val="28"/>
          <w:szCs w:val="28"/>
        </w:rPr>
        <w:t xml:space="preserve"> муниципального образования  </w:t>
      </w:r>
      <w:r w:rsidR="002A0BCA">
        <w:rPr>
          <w:sz w:val="28"/>
          <w:szCs w:val="28"/>
        </w:rPr>
        <w:t xml:space="preserve">                          </w:t>
      </w:r>
      <w:r w:rsidR="001B1926">
        <w:rPr>
          <w:sz w:val="28"/>
          <w:szCs w:val="28"/>
        </w:rPr>
        <w:t xml:space="preserve">                  </w:t>
      </w:r>
      <w:bookmarkStart w:id="3" w:name="_GoBack"/>
      <w:bookmarkEnd w:id="3"/>
      <w:r w:rsidR="002A0BCA">
        <w:rPr>
          <w:sz w:val="28"/>
          <w:szCs w:val="28"/>
        </w:rPr>
        <w:t xml:space="preserve">  </w:t>
      </w:r>
      <w:r w:rsidR="00560E94" w:rsidRPr="009359BB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В.В.Воронин</w:t>
      </w:r>
    </w:p>
    <w:p w:rsidR="00E8673A" w:rsidRPr="006F309E" w:rsidRDefault="00E8673A" w:rsidP="00560E94">
      <w:pPr>
        <w:jc w:val="both"/>
      </w:pPr>
    </w:p>
    <w:sectPr w:rsidR="00E8673A" w:rsidRPr="006F309E" w:rsidSect="008B791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6346"/>
    <w:rsid w:val="00051DE2"/>
    <w:rsid w:val="000A3785"/>
    <w:rsid w:val="000B1DA5"/>
    <w:rsid w:val="000B6EF5"/>
    <w:rsid w:val="000C5BBB"/>
    <w:rsid w:val="000D5BB2"/>
    <w:rsid w:val="001061A7"/>
    <w:rsid w:val="001235C3"/>
    <w:rsid w:val="00124B04"/>
    <w:rsid w:val="00136E74"/>
    <w:rsid w:val="001414C4"/>
    <w:rsid w:val="0014608D"/>
    <w:rsid w:val="001460A1"/>
    <w:rsid w:val="00150437"/>
    <w:rsid w:val="0019535A"/>
    <w:rsid w:val="0019597F"/>
    <w:rsid w:val="001A2497"/>
    <w:rsid w:val="001B1926"/>
    <w:rsid w:val="001E3F4D"/>
    <w:rsid w:val="001F2254"/>
    <w:rsid w:val="00202C00"/>
    <w:rsid w:val="00210665"/>
    <w:rsid w:val="00221953"/>
    <w:rsid w:val="00252D80"/>
    <w:rsid w:val="00260C91"/>
    <w:rsid w:val="00292234"/>
    <w:rsid w:val="002A0BCA"/>
    <w:rsid w:val="002B306B"/>
    <w:rsid w:val="002D36DC"/>
    <w:rsid w:val="002D71D4"/>
    <w:rsid w:val="002E4355"/>
    <w:rsid w:val="002E6DEF"/>
    <w:rsid w:val="00303885"/>
    <w:rsid w:val="003130CE"/>
    <w:rsid w:val="003164C2"/>
    <w:rsid w:val="003B42E0"/>
    <w:rsid w:val="003D339E"/>
    <w:rsid w:val="003E03B5"/>
    <w:rsid w:val="003E4F0B"/>
    <w:rsid w:val="003E786B"/>
    <w:rsid w:val="00407A86"/>
    <w:rsid w:val="00472887"/>
    <w:rsid w:val="0048445E"/>
    <w:rsid w:val="004870C3"/>
    <w:rsid w:val="00497E07"/>
    <w:rsid w:val="004A7D02"/>
    <w:rsid w:val="004B606D"/>
    <w:rsid w:val="004D7616"/>
    <w:rsid w:val="00530F95"/>
    <w:rsid w:val="00534D5A"/>
    <w:rsid w:val="00542C50"/>
    <w:rsid w:val="0056022C"/>
    <w:rsid w:val="00560E94"/>
    <w:rsid w:val="005729FF"/>
    <w:rsid w:val="00574125"/>
    <w:rsid w:val="00580364"/>
    <w:rsid w:val="00596B05"/>
    <w:rsid w:val="005A0C6C"/>
    <w:rsid w:val="005A4BDA"/>
    <w:rsid w:val="005B694D"/>
    <w:rsid w:val="005C7EDD"/>
    <w:rsid w:val="005D12EB"/>
    <w:rsid w:val="005D2B77"/>
    <w:rsid w:val="005D3E8A"/>
    <w:rsid w:val="005D6B41"/>
    <w:rsid w:val="005F4400"/>
    <w:rsid w:val="005F594E"/>
    <w:rsid w:val="005F5D71"/>
    <w:rsid w:val="00620EEB"/>
    <w:rsid w:val="00621F0D"/>
    <w:rsid w:val="006358A5"/>
    <w:rsid w:val="00636990"/>
    <w:rsid w:val="00641934"/>
    <w:rsid w:val="00650AD9"/>
    <w:rsid w:val="00663A79"/>
    <w:rsid w:val="00690F8A"/>
    <w:rsid w:val="006B0068"/>
    <w:rsid w:val="006F309E"/>
    <w:rsid w:val="007064FC"/>
    <w:rsid w:val="00706939"/>
    <w:rsid w:val="00706BCC"/>
    <w:rsid w:val="007176DE"/>
    <w:rsid w:val="00732A90"/>
    <w:rsid w:val="00750E94"/>
    <w:rsid w:val="00756326"/>
    <w:rsid w:val="00761857"/>
    <w:rsid w:val="007734EB"/>
    <w:rsid w:val="00790C95"/>
    <w:rsid w:val="0079247B"/>
    <w:rsid w:val="007A55C0"/>
    <w:rsid w:val="007C5B26"/>
    <w:rsid w:val="007D2206"/>
    <w:rsid w:val="007D58C9"/>
    <w:rsid w:val="007D7653"/>
    <w:rsid w:val="00807EEE"/>
    <w:rsid w:val="00844E01"/>
    <w:rsid w:val="00861AFF"/>
    <w:rsid w:val="008625AF"/>
    <w:rsid w:val="00872837"/>
    <w:rsid w:val="008B08ED"/>
    <w:rsid w:val="008B7913"/>
    <w:rsid w:val="008D3E0C"/>
    <w:rsid w:val="008F2DD4"/>
    <w:rsid w:val="0090151B"/>
    <w:rsid w:val="00924FA3"/>
    <w:rsid w:val="00932629"/>
    <w:rsid w:val="009359BB"/>
    <w:rsid w:val="00962EB3"/>
    <w:rsid w:val="0096688C"/>
    <w:rsid w:val="009757BF"/>
    <w:rsid w:val="009866FC"/>
    <w:rsid w:val="009938FB"/>
    <w:rsid w:val="009C4672"/>
    <w:rsid w:val="009D5C95"/>
    <w:rsid w:val="009E0A8A"/>
    <w:rsid w:val="009F5262"/>
    <w:rsid w:val="00A12FCA"/>
    <w:rsid w:val="00A15085"/>
    <w:rsid w:val="00A16458"/>
    <w:rsid w:val="00A17576"/>
    <w:rsid w:val="00A25247"/>
    <w:rsid w:val="00A63457"/>
    <w:rsid w:val="00A723B9"/>
    <w:rsid w:val="00A83217"/>
    <w:rsid w:val="00A871C4"/>
    <w:rsid w:val="00AC054D"/>
    <w:rsid w:val="00AC4817"/>
    <w:rsid w:val="00AC78CB"/>
    <w:rsid w:val="00AD1765"/>
    <w:rsid w:val="00B642B2"/>
    <w:rsid w:val="00BA5178"/>
    <w:rsid w:val="00BA678E"/>
    <w:rsid w:val="00BC5967"/>
    <w:rsid w:val="00BE000D"/>
    <w:rsid w:val="00BF2541"/>
    <w:rsid w:val="00C01AD4"/>
    <w:rsid w:val="00C03351"/>
    <w:rsid w:val="00C20692"/>
    <w:rsid w:val="00C30DC3"/>
    <w:rsid w:val="00C8464E"/>
    <w:rsid w:val="00CD46B3"/>
    <w:rsid w:val="00CE7FF7"/>
    <w:rsid w:val="00CF33DE"/>
    <w:rsid w:val="00CF7358"/>
    <w:rsid w:val="00D13909"/>
    <w:rsid w:val="00D15D94"/>
    <w:rsid w:val="00D16E70"/>
    <w:rsid w:val="00D3049E"/>
    <w:rsid w:val="00D324F4"/>
    <w:rsid w:val="00D40F9E"/>
    <w:rsid w:val="00D45490"/>
    <w:rsid w:val="00D711B2"/>
    <w:rsid w:val="00D75DBE"/>
    <w:rsid w:val="00D94CE8"/>
    <w:rsid w:val="00D9737D"/>
    <w:rsid w:val="00DC2D5C"/>
    <w:rsid w:val="00DD4A47"/>
    <w:rsid w:val="00DD5F58"/>
    <w:rsid w:val="00DE3ADE"/>
    <w:rsid w:val="00DE3E99"/>
    <w:rsid w:val="00DF192F"/>
    <w:rsid w:val="00E128E4"/>
    <w:rsid w:val="00E41241"/>
    <w:rsid w:val="00E41EA7"/>
    <w:rsid w:val="00E5153B"/>
    <w:rsid w:val="00E70B60"/>
    <w:rsid w:val="00E848D7"/>
    <w:rsid w:val="00E8673A"/>
    <w:rsid w:val="00EB2B45"/>
    <w:rsid w:val="00ED235E"/>
    <w:rsid w:val="00EE22F1"/>
    <w:rsid w:val="00EE2B94"/>
    <w:rsid w:val="00EE3F3F"/>
    <w:rsid w:val="00F01D16"/>
    <w:rsid w:val="00F0208A"/>
    <w:rsid w:val="00F05E4C"/>
    <w:rsid w:val="00F70C43"/>
    <w:rsid w:val="00FB0676"/>
    <w:rsid w:val="00FF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rsid w:val="007924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430C-E985-494B-A13A-9ADD399E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28T12:59:00Z</cp:lastPrinted>
  <dcterms:created xsi:type="dcterms:W3CDTF">2020-11-06T15:05:00Z</dcterms:created>
  <dcterms:modified xsi:type="dcterms:W3CDTF">2020-11-06T15:05:00Z</dcterms:modified>
</cp:coreProperties>
</file>